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6DEA" w14:textId="77777777" w:rsidR="00FE0970" w:rsidRPr="004E24C7" w:rsidRDefault="00FE0970" w:rsidP="004E24C7">
      <w:pPr>
        <w:ind w:left="217"/>
        <w:jc w:val="center"/>
        <w:rPr>
          <w:rFonts w:ascii="Arial Narrow" w:hAnsi="Arial Narrow" w:cs="Tahoma"/>
        </w:rPr>
      </w:pPr>
    </w:p>
    <w:p w14:paraId="56FFA9C2" w14:textId="64ECBC0A" w:rsidR="007E14DA" w:rsidRPr="00E360DB" w:rsidRDefault="00C1246B" w:rsidP="004E24C7">
      <w:pPr>
        <w:ind w:left="217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 xml:space="preserve">Rekrutacja </w:t>
      </w:r>
      <w:r w:rsidR="004A2437">
        <w:rPr>
          <w:rFonts w:ascii="Calibri" w:hAnsi="Calibri" w:cs="Calibri"/>
          <w:b/>
        </w:rPr>
        <w:t>z</w:t>
      </w:r>
      <w:r w:rsidR="0027274D" w:rsidRPr="00E360DB">
        <w:rPr>
          <w:rFonts w:ascii="Calibri" w:hAnsi="Calibri" w:cs="Calibri"/>
          <w:b/>
        </w:rPr>
        <w:t>ew</w:t>
      </w:r>
      <w:r w:rsidRPr="00E360DB">
        <w:rPr>
          <w:rFonts w:ascii="Calibri" w:hAnsi="Calibri" w:cs="Calibri"/>
          <w:b/>
        </w:rPr>
        <w:t>nętrzna</w:t>
      </w:r>
      <w:r w:rsidR="007E14DA" w:rsidRPr="00E360DB">
        <w:rPr>
          <w:rFonts w:ascii="Calibri" w:hAnsi="Calibri" w:cs="Calibri"/>
          <w:b/>
        </w:rPr>
        <w:t xml:space="preserve"> na stanowisko</w:t>
      </w:r>
    </w:p>
    <w:p w14:paraId="29206C24" w14:textId="77777777" w:rsidR="005D2465" w:rsidRPr="00DD4C33" w:rsidRDefault="0027274D" w:rsidP="004E24C7">
      <w:pPr>
        <w:ind w:left="217"/>
        <w:jc w:val="center"/>
        <w:rPr>
          <w:rFonts w:ascii="Calibri" w:hAnsi="Calibri" w:cs="Calibri"/>
          <w:b/>
          <w:i/>
          <w:iCs/>
        </w:rPr>
      </w:pPr>
      <w:r w:rsidRPr="00DD4C33">
        <w:rPr>
          <w:rFonts w:ascii="Calibri" w:hAnsi="Calibri" w:cs="Calibri"/>
          <w:b/>
          <w:i/>
          <w:iCs/>
        </w:rPr>
        <w:t>Głównego specjalisty</w:t>
      </w:r>
    </w:p>
    <w:p w14:paraId="5BE173CC" w14:textId="77777777" w:rsidR="005D22DB" w:rsidRPr="00E360DB" w:rsidRDefault="0027274D" w:rsidP="004E24C7">
      <w:pPr>
        <w:ind w:left="217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>Wydział Ochrony Informacji Niejawnych</w:t>
      </w:r>
    </w:p>
    <w:p w14:paraId="73244753" w14:textId="628420AB" w:rsidR="0027274D" w:rsidRPr="00E360DB" w:rsidRDefault="0027274D" w:rsidP="004E24C7">
      <w:pPr>
        <w:ind w:left="217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 xml:space="preserve">Zespół Ochrony Fizycznej </w:t>
      </w:r>
    </w:p>
    <w:p w14:paraId="51D142C6" w14:textId="1DF531CC" w:rsidR="00232BF0" w:rsidRPr="00E360DB" w:rsidRDefault="000B415E" w:rsidP="004E24C7">
      <w:pPr>
        <w:ind w:left="360"/>
        <w:jc w:val="center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 xml:space="preserve">Nr ref: </w:t>
      </w:r>
      <w:r w:rsidR="00F20D01">
        <w:rPr>
          <w:rFonts w:ascii="Calibri" w:hAnsi="Calibri" w:cs="Calibri"/>
          <w:b/>
        </w:rPr>
        <w:t>21/K/24</w:t>
      </w:r>
    </w:p>
    <w:p w14:paraId="63FB7713" w14:textId="77777777" w:rsidR="00FE0970" w:rsidRPr="00E360DB" w:rsidRDefault="00FE0970" w:rsidP="004E24C7">
      <w:pPr>
        <w:ind w:left="217"/>
        <w:jc w:val="center"/>
        <w:rPr>
          <w:rFonts w:ascii="Calibri" w:hAnsi="Calibri" w:cs="Calibri"/>
        </w:rPr>
      </w:pPr>
    </w:p>
    <w:p w14:paraId="4114093E" w14:textId="77777777" w:rsidR="008564FB" w:rsidRPr="00E360DB" w:rsidRDefault="008564FB" w:rsidP="004E24C7">
      <w:pPr>
        <w:ind w:left="217"/>
        <w:rPr>
          <w:rFonts w:ascii="Calibri" w:hAnsi="Calibri" w:cs="Calibri"/>
        </w:rPr>
      </w:pPr>
    </w:p>
    <w:p w14:paraId="38B3543C" w14:textId="77777777" w:rsidR="009D62F5" w:rsidRPr="00E360DB" w:rsidRDefault="00232BF0" w:rsidP="004E24C7">
      <w:pPr>
        <w:ind w:left="217"/>
        <w:rPr>
          <w:rFonts w:ascii="Calibri" w:hAnsi="Calibri" w:cs="Calibri"/>
          <w:b/>
        </w:rPr>
      </w:pPr>
      <w:r w:rsidRPr="00E360DB">
        <w:rPr>
          <w:rFonts w:ascii="Calibri" w:hAnsi="Calibri" w:cs="Calibri"/>
          <w:b/>
        </w:rPr>
        <w:t xml:space="preserve">Osoba zatrudniona na tym stanowisku będzie odpowiedzialna </w:t>
      </w:r>
      <w:r w:rsidR="004D278C" w:rsidRPr="00E360DB">
        <w:rPr>
          <w:rFonts w:ascii="Calibri" w:hAnsi="Calibri" w:cs="Calibri"/>
          <w:b/>
        </w:rPr>
        <w:t xml:space="preserve">miedzy innymi </w:t>
      </w:r>
      <w:r w:rsidRPr="00E360DB">
        <w:rPr>
          <w:rFonts w:ascii="Calibri" w:hAnsi="Calibri" w:cs="Calibri"/>
          <w:b/>
        </w:rPr>
        <w:t>za:</w:t>
      </w:r>
    </w:p>
    <w:p w14:paraId="52B34AED" w14:textId="77777777" w:rsidR="00094413" w:rsidRPr="00E360DB" w:rsidRDefault="00222B5A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845764" w:rsidRPr="00E360DB">
        <w:rPr>
          <w:rFonts w:ascii="Calibri" w:hAnsi="Calibri" w:cs="Calibri"/>
          <w:sz w:val="22"/>
          <w:szCs w:val="22"/>
        </w:rPr>
        <w:t xml:space="preserve">ieżącą kontrolę zgodności funkcjonowania sieci lub systemu teleinformatycznego ze szczególnymi wymaganiami bezpieczeństwa oraz za kontrolę przestrzegania procedur bezpiecznej eksploatacji ( art.64 ust. 1 pkt. 2 </w:t>
      </w:r>
      <w:proofErr w:type="spellStart"/>
      <w:r w:rsidR="00845764" w:rsidRPr="00E360DB">
        <w:rPr>
          <w:rFonts w:ascii="Calibri" w:hAnsi="Calibri" w:cs="Calibri"/>
          <w:sz w:val="22"/>
          <w:szCs w:val="22"/>
        </w:rPr>
        <w:t>uoin</w:t>
      </w:r>
      <w:proofErr w:type="spellEnd"/>
      <w:r w:rsidR="00845764" w:rsidRPr="00E360DB">
        <w:rPr>
          <w:rFonts w:ascii="Calibri" w:hAnsi="Calibri" w:cs="Calibri"/>
          <w:sz w:val="22"/>
          <w:szCs w:val="22"/>
        </w:rPr>
        <w:t>),</w:t>
      </w:r>
    </w:p>
    <w:p w14:paraId="434E4ABA" w14:textId="77777777" w:rsidR="00845764" w:rsidRPr="00E360DB" w:rsidRDefault="00222B5A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845764" w:rsidRPr="00E360DB">
        <w:rPr>
          <w:rFonts w:ascii="Calibri" w:hAnsi="Calibri" w:cs="Calibri"/>
          <w:sz w:val="22"/>
          <w:szCs w:val="22"/>
        </w:rPr>
        <w:t>ontrolę realizowania procedur bezpiecznej eksploatacji systemu</w:t>
      </w:r>
      <w:r>
        <w:rPr>
          <w:rFonts w:ascii="Calibri" w:hAnsi="Calibri" w:cs="Calibri"/>
          <w:sz w:val="22"/>
          <w:szCs w:val="22"/>
        </w:rPr>
        <w:t xml:space="preserve"> </w:t>
      </w:r>
      <w:r w:rsidR="00845764" w:rsidRPr="00E360DB">
        <w:rPr>
          <w:rFonts w:ascii="Calibri" w:hAnsi="Calibri" w:cs="Calibri"/>
          <w:sz w:val="22"/>
          <w:szCs w:val="22"/>
        </w:rPr>
        <w:t>(PBE)</w:t>
      </w:r>
    </w:p>
    <w:p w14:paraId="2D95993D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Reagowanie na incydenty, wyjaśnianie ich przyczyn</w:t>
      </w:r>
    </w:p>
    <w:p w14:paraId="5F248091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Przeprowadzanie okresowej analizy ryzyka</w:t>
      </w:r>
    </w:p>
    <w:p w14:paraId="1665187D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</w:rPr>
      </w:pPr>
      <w:r w:rsidRPr="00E360DB">
        <w:rPr>
          <w:rFonts w:ascii="Calibri" w:hAnsi="Calibri" w:cs="Calibri"/>
          <w:sz w:val="22"/>
          <w:szCs w:val="22"/>
        </w:rPr>
        <w:t>Tworzenie planów awaryjnych</w:t>
      </w:r>
    </w:p>
    <w:p w14:paraId="3F6936C5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Organizowanie treningów symulacyjnych z różnych zagrożeń</w:t>
      </w:r>
    </w:p>
    <w:p w14:paraId="426708B8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Uczestnictwo w pracach zespołu ds. opracowania SWB i PBE</w:t>
      </w:r>
    </w:p>
    <w:p w14:paraId="05C65CEE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Opracowanie instrukcji (regulaminu) użytkowania programów komputerowych dla pracowników</w:t>
      </w:r>
    </w:p>
    <w:p w14:paraId="25E7C106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Informowanie Pełnomocnika ochrony o zdarzeniach związanych lub mogących mieć związek z bezpieczeństwem teleinformatycznym</w:t>
      </w:r>
    </w:p>
    <w:p w14:paraId="46E4BD40" w14:textId="77777777" w:rsidR="00845764" w:rsidRPr="00E360DB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Realizację/aktualizację dokumentacji w zakresie przygotowań obronnych jednostki przewidzianej do militaryzacji,</w:t>
      </w:r>
    </w:p>
    <w:p w14:paraId="503D1152" w14:textId="77777777" w:rsidR="0075684F" w:rsidRDefault="00845764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Konstruowanie umów w zakresie serwisów posiadanych systemów bezpieczeństwa</w:t>
      </w:r>
    </w:p>
    <w:p w14:paraId="51CE6528" w14:textId="77777777" w:rsidR="00222B5A" w:rsidRPr="00E360DB" w:rsidRDefault="00222B5A" w:rsidP="00845764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ja bieżących zadań zespołu</w:t>
      </w:r>
    </w:p>
    <w:p w14:paraId="760B9EB9" w14:textId="77777777" w:rsidR="0027274D" w:rsidRDefault="0075684F" w:rsidP="00DD4C33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 w:rsidRPr="00E360DB">
        <w:rPr>
          <w:rFonts w:ascii="Calibri" w:hAnsi="Calibri" w:cs="Calibri"/>
          <w:sz w:val="22"/>
          <w:szCs w:val="22"/>
        </w:rPr>
        <w:t>Tworzenie aktów wewnętrznych</w:t>
      </w:r>
    </w:p>
    <w:p w14:paraId="36D50E54" w14:textId="77777777" w:rsidR="00222B5A" w:rsidRPr="00DD4C33" w:rsidRDefault="00222B5A" w:rsidP="00DD4C33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arcie Zespołu Ochrony Fizycznej</w:t>
      </w:r>
    </w:p>
    <w:p w14:paraId="26936E61" w14:textId="77777777" w:rsidR="00094413" w:rsidRPr="00DD4C33" w:rsidRDefault="00232BF0" w:rsidP="004E24C7">
      <w:pPr>
        <w:ind w:left="217"/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 xml:space="preserve">Wymagania:  </w:t>
      </w:r>
    </w:p>
    <w:p w14:paraId="00FE4C1E" w14:textId="77777777" w:rsidR="004E24C7" w:rsidRPr="00DD4C33" w:rsidRDefault="004E24C7" w:rsidP="004E24C7">
      <w:pPr>
        <w:ind w:left="217"/>
        <w:rPr>
          <w:rFonts w:ascii="Calibri" w:hAnsi="Calibri" w:cs="Calibri"/>
          <w:sz w:val="22"/>
          <w:szCs w:val="22"/>
        </w:rPr>
      </w:pPr>
    </w:p>
    <w:p w14:paraId="36BADC50" w14:textId="77777777" w:rsidR="00EF790F" w:rsidRDefault="00845764" w:rsidP="0027274D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 w:rsidRPr="00DD4C33">
        <w:rPr>
          <w:rFonts w:ascii="Calibri" w:hAnsi="Calibri" w:cs="Calibri"/>
          <w:color w:val="000000"/>
          <w:sz w:val="22"/>
          <w:szCs w:val="22"/>
        </w:rPr>
        <w:t>Obywatelstwo polskie</w:t>
      </w:r>
    </w:p>
    <w:p w14:paraId="39A2B27E" w14:textId="77777777" w:rsidR="00222B5A" w:rsidRPr="00DD4C33" w:rsidRDefault="00222B5A" w:rsidP="0027274D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ształcenie wyższe</w:t>
      </w:r>
    </w:p>
    <w:p w14:paraId="31A67161" w14:textId="77777777" w:rsidR="00FE0970" w:rsidRDefault="00044E13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korzystanie z pełni praw publicznych</w:t>
      </w:r>
      <w:r w:rsidR="00EF790F" w:rsidRPr="00DD4C33">
        <w:rPr>
          <w:rFonts w:ascii="Calibri" w:hAnsi="Calibri" w:cs="Calibri"/>
          <w:sz w:val="22"/>
          <w:szCs w:val="22"/>
        </w:rPr>
        <w:t>,</w:t>
      </w:r>
    </w:p>
    <w:p w14:paraId="59585567" w14:textId="77777777" w:rsidR="00222B5A" w:rsidRPr="00222B5A" w:rsidRDefault="00222B5A" w:rsidP="00222B5A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znajomość ustawy OIN</w:t>
      </w:r>
    </w:p>
    <w:p w14:paraId="2CD12EFB" w14:textId="77777777" w:rsidR="00845764" w:rsidRPr="00222B5A" w:rsidRDefault="00827129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posiadanie </w:t>
      </w:r>
      <w:r w:rsidR="004E24C7" w:rsidRPr="00DD4C33">
        <w:rPr>
          <w:rFonts w:ascii="Calibri" w:hAnsi="Calibri" w:cs="Calibri"/>
          <w:sz w:val="22"/>
          <w:szCs w:val="22"/>
        </w:rPr>
        <w:t xml:space="preserve">poświadczenia bezpieczeństwa uprawniającego do dostępu do informacji niejawnych oznaczonych klauzulą </w:t>
      </w:r>
      <w:r w:rsidR="007F70C9">
        <w:rPr>
          <w:rFonts w:ascii="Calibri" w:hAnsi="Calibri" w:cs="Calibri"/>
          <w:sz w:val="22"/>
          <w:szCs w:val="22"/>
        </w:rPr>
        <w:t>co najmniej „poufne”</w:t>
      </w:r>
      <w:r w:rsidR="00222B5A">
        <w:rPr>
          <w:rFonts w:ascii="Calibri" w:hAnsi="Calibri" w:cs="Calibri"/>
          <w:sz w:val="22"/>
          <w:szCs w:val="22"/>
        </w:rPr>
        <w:t xml:space="preserve">  </w:t>
      </w:r>
      <w:r w:rsidR="007F70C9">
        <w:rPr>
          <w:rFonts w:ascii="Calibri" w:hAnsi="Calibri" w:cs="Calibri"/>
          <w:sz w:val="22"/>
          <w:szCs w:val="22"/>
        </w:rPr>
        <w:t xml:space="preserve">oraz </w:t>
      </w:r>
      <w:r w:rsidR="00222B5A">
        <w:rPr>
          <w:rFonts w:ascii="Calibri" w:hAnsi="Calibri" w:cs="Calibri"/>
          <w:sz w:val="22"/>
          <w:szCs w:val="22"/>
        </w:rPr>
        <w:t xml:space="preserve">oświadczenie o wyrażeniu zgody na przeprowadzenie </w:t>
      </w:r>
      <w:r w:rsidR="007F70C9">
        <w:rPr>
          <w:rFonts w:ascii="Calibri" w:hAnsi="Calibri" w:cs="Calibri"/>
          <w:sz w:val="22"/>
          <w:szCs w:val="22"/>
        </w:rPr>
        <w:t xml:space="preserve">poszerzonego </w:t>
      </w:r>
      <w:r w:rsidR="00222B5A">
        <w:rPr>
          <w:rFonts w:ascii="Calibri" w:hAnsi="Calibri" w:cs="Calibri"/>
          <w:sz w:val="22"/>
          <w:szCs w:val="22"/>
        </w:rPr>
        <w:t>postępowania sprawdzającego</w:t>
      </w:r>
      <w:r w:rsidR="007F70C9">
        <w:rPr>
          <w:rFonts w:ascii="Calibri" w:hAnsi="Calibri" w:cs="Calibri"/>
          <w:sz w:val="22"/>
          <w:szCs w:val="22"/>
        </w:rPr>
        <w:t xml:space="preserve"> do klauzuli „ściśle tajne”</w:t>
      </w:r>
    </w:p>
    <w:p w14:paraId="70040F80" w14:textId="77777777" w:rsidR="00845764" w:rsidRPr="00DD4C33" w:rsidRDefault="00845764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dobra znajomość MS Word oraz MS Excel</w:t>
      </w:r>
    </w:p>
    <w:p w14:paraId="66D383CE" w14:textId="77777777" w:rsidR="0075684F" w:rsidRPr="007F70C9" w:rsidRDefault="0075684F" w:rsidP="007F70C9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umiejętność pracy w zespole</w:t>
      </w:r>
    </w:p>
    <w:p w14:paraId="5B745BAA" w14:textId="77777777" w:rsidR="007F70C9" w:rsidRPr="00DD4C33" w:rsidRDefault="007F70C9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jazdy kat. B</w:t>
      </w:r>
    </w:p>
    <w:p w14:paraId="19ED5CD4" w14:textId="77777777" w:rsidR="004E24C7" w:rsidRPr="00DD4C33" w:rsidRDefault="004E24C7" w:rsidP="004E24C7">
      <w:pPr>
        <w:ind w:left="217"/>
        <w:rPr>
          <w:rFonts w:ascii="Calibri" w:hAnsi="Calibri" w:cs="Calibri"/>
          <w:sz w:val="22"/>
          <w:szCs w:val="22"/>
        </w:rPr>
      </w:pPr>
    </w:p>
    <w:p w14:paraId="420F0336" w14:textId="77777777" w:rsidR="002A5F4A" w:rsidRPr="00DD4C33" w:rsidRDefault="00232BF0" w:rsidP="004E24C7">
      <w:pPr>
        <w:ind w:left="217"/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 xml:space="preserve">Oferujemy: </w:t>
      </w:r>
    </w:p>
    <w:p w14:paraId="54FB126C" w14:textId="77777777" w:rsidR="008564FB" w:rsidRPr="00DD4C33" w:rsidRDefault="008564FB" w:rsidP="004E24C7">
      <w:pPr>
        <w:ind w:left="217"/>
        <w:rPr>
          <w:rFonts w:ascii="Calibri" w:hAnsi="Calibri" w:cs="Calibri"/>
          <w:sz w:val="22"/>
          <w:szCs w:val="22"/>
        </w:rPr>
      </w:pPr>
    </w:p>
    <w:p w14:paraId="3EFE90FA" w14:textId="77777777" w:rsidR="001C215B" w:rsidRPr="00DD4C33" w:rsidRDefault="002459C3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color w:val="000000"/>
          <w:sz w:val="22"/>
          <w:szCs w:val="22"/>
        </w:rPr>
      </w:pPr>
      <w:r w:rsidRPr="00DD4C33">
        <w:rPr>
          <w:rFonts w:ascii="Calibri" w:hAnsi="Calibri" w:cs="Calibri"/>
          <w:color w:val="000000"/>
          <w:sz w:val="22"/>
          <w:szCs w:val="22"/>
        </w:rPr>
        <w:t>z</w:t>
      </w:r>
      <w:r w:rsidR="002A5F4A" w:rsidRPr="00DD4C33">
        <w:rPr>
          <w:rFonts w:ascii="Calibri" w:hAnsi="Calibri" w:cs="Calibri"/>
          <w:color w:val="000000"/>
          <w:sz w:val="22"/>
          <w:szCs w:val="22"/>
        </w:rPr>
        <w:t>atrudnienie na pełnym etacie, na podstawie umowy o pracę</w:t>
      </w:r>
      <w:r w:rsidR="0027274D" w:rsidRPr="00DD4C33">
        <w:rPr>
          <w:rFonts w:ascii="Calibri" w:hAnsi="Calibri" w:cs="Calibri"/>
          <w:color w:val="000000"/>
          <w:sz w:val="22"/>
          <w:szCs w:val="22"/>
        </w:rPr>
        <w:t>.</w:t>
      </w:r>
    </w:p>
    <w:p w14:paraId="470C9532" w14:textId="77777777" w:rsidR="00670F6C" w:rsidRPr="00DD4C33" w:rsidRDefault="00670F6C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48C478DA" w14:textId="77777777" w:rsidR="00670F6C" w:rsidRPr="00DD4C33" w:rsidRDefault="00670F6C" w:rsidP="004E24C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345D2D4B" w14:textId="77777777" w:rsidR="00670F6C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</w:p>
    <w:p w14:paraId="759F77E0" w14:textId="77777777" w:rsidR="004E24C7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>Do CV prosimy dołączyć oświadczenie:</w:t>
      </w:r>
    </w:p>
    <w:p w14:paraId="01C6C038" w14:textId="77777777" w:rsidR="0094334E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„Wyrażam zgodę na przetwarzanie moich danych osobowych </w:t>
      </w:r>
      <w:r w:rsidR="0094334E" w:rsidRPr="00DD4C33">
        <w:rPr>
          <w:rFonts w:ascii="Calibri" w:hAnsi="Calibri" w:cs="Calibri"/>
          <w:sz w:val="22"/>
          <w:szCs w:val="22"/>
        </w:rPr>
        <w:t xml:space="preserve">w celu rekrutacji zgodnie z art. 6 ust 1 lit. </w:t>
      </w:r>
      <w:r w:rsidR="006450E5" w:rsidRPr="00DD4C33">
        <w:rPr>
          <w:rFonts w:ascii="Calibri" w:hAnsi="Calibri" w:cs="Calibri"/>
          <w:sz w:val="22"/>
          <w:szCs w:val="22"/>
        </w:rPr>
        <w:t>a</w:t>
      </w:r>
      <w:r w:rsidR="0094334E" w:rsidRPr="00DD4C33">
        <w:rPr>
          <w:rFonts w:ascii="Calibri" w:hAnsi="Calibri" w:cs="Calibri"/>
          <w:sz w:val="22"/>
          <w:szCs w:val="22"/>
        </w:rPr>
        <w:t xml:space="preserve"> Rozporządzenia Parlamentu Europejskiego i Rady (UE) </w:t>
      </w:r>
      <w:r w:rsidR="006450E5" w:rsidRPr="00DD4C33">
        <w:rPr>
          <w:rFonts w:ascii="Calibri" w:hAnsi="Calibri" w:cs="Calibri"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40C8D0ED" w14:textId="77777777" w:rsidR="000B2EFD" w:rsidRPr="00DD4C33" w:rsidRDefault="000B2EFD" w:rsidP="004E24C7">
      <w:pPr>
        <w:ind w:left="217"/>
        <w:rPr>
          <w:rFonts w:ascii="Calibri" w:hAnsi="Calibri" w:cs="Calibri"/>
          <w:sz w:val="22"/>
          <w:szCs w:val="22"/>
        </w:rPr>
      </w:pPr>
    </w:p>
    <w:p w14:paraId="7303F0DC" w14:textId="77777777" w:rsidR="00AA1EF0" w:rsidRPr="00DD4C33" w:rsidRDefault="00AA1EF0" w:rsidP="004E24C7">
      <w:pPr>
        <w:rPr>
          <w:rFonts w:ascii="Calibri" w:hAnsi="Calibri" w:cs="Calibri"/>
          <w:sz w:val="22"/>
          <w:szCs w:val="22"/>
        </w:rPr>
      </w:pPr>
    </w:p>
    <w:p w14:paraId="793C13D1" w14:textId="77777777" w:rsidR="00670F6C" w:rsidRPr="00DD4C33" w:rsidRDefault="00670F6C" w:rsidP="004E24C7">
      <w:pPr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t>Forma kontaktu:</w:t>
      </w:r>
    </w:p>
    <w:p w14:paraId="10D12859" w14:textId="77777777" w:rsidR="004E24C7" w:rsidRPr="00DD4C33" w:rsidRDefault="004E24C7" w:rsidP="004E24C7">
      <w:pPr>
        <w:rPr>
          <w:rFonts w:ascii="Calibri" w:hAnsi="Calibri" w:cs="Calibri"/>
          <w:sz w:val="22"/>
          <w:szCs w:val="22"/>
        </w:rPr>
      </w:pPr>
    </w:p>
    <w:p w14:paraId="430595B4" w14:textId="77777777" w:rsidR="00670F6C" w:rsidRPr="00DD4C33" w:rsidRDefault="00670F6C" w:rsidP="004E24C7">
      <w:pPr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W temacie e-maila proszę podać numer referencyjny ogłoszenia, następnie załączyć CV </w:t>
      </w:r>
      <w:r w:rsidR="00AB76BB" w:rsidRPr="00DD4C33">
        <w:rPr>
          <w:rFonts w:ascii="Calibri" w:hAnsi="Calibri" w:cs="Calibri"/>
          <w:sz w:val="22"/>
          <w:szCs w:val="22"/>
        </w:rPr>
        <w:t>w jednym pliku Word lub PDF</w:t>
      </w:r>
      <w:r w:rsidRPr="00DD4C33">
        <w:rPr>
          <w:rFonts w:ascii="Calibri" w:hAnsi="Calibri" w:cs="Calibri"/>
          <w:sz w:val="22"/>
          <w:szCs w:val="22"/>
        </w:rPr>
        <w:t>.</w:t>
      </w:r>
    </w:p>
    <w:p w14:paraId="484CFD25" w14:textId="77777777" w:rsidR="00670F6C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</w:p>
    <w:p w14:paraId="4C985DB7" w14:textId="4519FEEF" w:rsidR="00670F6C" w:rsidRPr="00DD4C33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Oferty należy przesyłać w terminie </w:t>
      </w:r>
      <w:r w:rsidRPr="00DD4C33">
        <w:rPr>
          <w:rFonts w:ascii="Calibri" w:hAnsi="Calibri" w:cs="Calibri"/>
          <w:color w:val="000000"/>
          <w:sz w:val="22"/>
          <w:szCs w:val="22"/>
        </w:rPr>
        <w:t>do</w:t>
      </w:r>
      <w:r w:rsidR="000F0655" w:rsidRPr="00DD4C3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18D0">
        <w:rPr>
          <w:rFonts w:ascii="Calibri" w:hAnsi="Calibri" w:cs="Calibri"/>
          <w:color w:val="000000"/>
          <w:sz w:val="22"/>
          <w:szCs w:val="22"/>
        </w:rPr>
        <w:t>29</w:t>
      </w:r>
      <w:r w:rsidR="00B45314">
        <w:rPr>
          <w:rFonts w:ascii="Calibri" w:hAnsi="Calibri" w:cs="Calibri"/>
          <w:color w:val="000000"/>
          <w:sz w:val="22"/>
          <w:szCs w:val="22"/>
        </w:rPr>
        <w:t xml:space="preserve">.05.2024 </w:t>
      </w:r>
      <w:r w:rsidR="004E24C7" w:rsidRPr="00DD4C33">
        <w:rPr>
          <w:rFonts w:ascii="Calibri" w:hAnsi="Calibri" w:cs="Calibri"/>
          <w:color w:val="000000"/>
          <w:sz w:val="22"/>
          <w:szCs w:val="22"/>
        </w:rPr>
        <w:t>r.</w:t>
      </w:r>
      <w:r w:rsidR="00802078" w:rsidRPr="00DD4C33">
        <w:rPr>
          <w:rFonts w:ascii="Calibri" w:hAnsi="Calibri" w:cs="Calibri"/>
          <w:sz w:val="22"/>
          <w:szCs w:val="22"/>
        </w:rPr>
        <w:t xml:space="preserve"> </w:t>
      </w:r>
      <w:r w:rsidR="00042D4C" w:rsidRPr="00DD4C33">
        <w:rPr>
          <w:rFonts w:ascii="Calibri" w:hAnsi="Calibri" w:cs="Calibri"/>
          <w:sz w:val="22"/>
          <w:szCs w:val="22"/>
        </w:rPr>
        <w:t xml:space="preserve">na </w:t>
      </w:r>
      <w:hyperlink r:id="rId8" w:history="1">
        <w:r w:rsidR="00AA1EF0" w:rsidRPr="00DD4C33">
          <w:rPr>
            <w:rFonts w:ascii="Calibri" w:hAnsi="Calibri" w:cs="Calibri"/>
            <w:sz w:val="22"/>
            <w:szCs w:val="22"/>
          </w:rPr>
          <w:t>zokis@cpd.gov.pl</w:t>
        </w:r>
      </w:hyperlink>
    </w:p>
    <w:p w14:paraId="0C501731" w14:textId="77777777" w:rsidR="00AA1EF0" w:rsidRPr="00DD4C33" w:rsidRDefault="00AA1EF0" w:rsidP="004E24C7">
      <w:pPr>
        <w:ind w:left="360"/>
        <w:rPr>
          <w:rFonts w:ascii="Calibri" w:hAnsi="Calibri" w:cs="Calibri"/>
          <w:sz w:val="22"/>
          <w:szCs w:val="22"/>
        </w:rPr>
      </w:pPr>
    </w:p>
    <w:p w14:paraId="779660E1" w14:textId="77777777" w:rsidR="00DD4C33" w:rsidRDefault="00DD4C33" w:rsidP="004E24C7">
      <w:pPr>
        <w:ind w:left="217"/>
        <w:rPr>
          <w:rFonts w:ascii="Calibri" w:hAnsi="Calibri" w:cs="Calibri"/>
          <w:b/>
          <w:sz w:val="22"/>
          <w:szCs w:val="22"/>
        </w:rPr>
      </w:pPr>
    </w:p>
    <w:p w14:paraId="5F0F8CC6" w14:textId="77777777" w:rsidR="00DD4C33" w:rsidRDefault="00DD4C33" w:rsidP="004E24C7">
      <w:pPr>
        <w:ind w:left="217"/>
        <w:rPr>
          <w:rFonts w:ascii="Calibri" w:hAnsi="Calibri" w:cs="Calibri"/>
          <w:b/>
          <w:sz w:val="22"/>
          <w:szCs w:val="22"/>
        </w:rPr>
      </w:pPr>
    </w:p>
    <w:p w14:paraId="3BD2579E" w14:textId="77777777" w:rsidR="00DD4C33" w:rsidRDefault="00DD4C33" w:rsidP="00F20D01">
      <w:pPr>
        <w:jc w:val="both"/>
        <w:rPr>
          <w:rFonts w:ascii="Calibri" w:hAnsi="Calibri" w:cs="Calibri"/>
          <w:b/>
          <w:sz w:val="20"/>
          <w:szCs w:val="20"/>
        </w:rPr>
      </w:pPr>
    </w:p>
    <w:p w14:paraId="0F782C95" w14:textId="77777777" w:rsidR="00DD4C33" w:rsidRDefault="00DD4C33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</w:p>
    <w:p w14:paraId="1052FDFD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b/>
          <w:sz w:val="20"/>
          <w:szCs w:val="20"/>
        </w:rPr>
      </w:pPr>
      <w:r w:rsidRPr="00DD4C33">
        <w:rPr>
          <w:rFonts w:ascii="Calibri" w:hAnsi="Calibri" w:cs="Calibri"/>
          <w:b/>
          <w:sz w:val="20"/>
          <w:szCs w:val="20"/>
        </w:rPr>
        <w:t>Klauzula informacyjna</w:t>
      </w:r>
    </w:p>
    <w:p w14:paraId="5AE68CA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Klikając przycisk aplikuj wyrażają Państwo zgodę na przetwarzanie przez Centrum Personalizacji Dokumentów Ministerstwa Spraw Wewnętrznych i Administracji z siedzibą w Warszawie, przy ul. Smyczkowej 10, kod pocztowy: 02-678, wszystkich danych osobowych zawartych w dokumentach złożonych przez Państwa w toku procesu rekrutacyjnego, dla celów prowadzonej rekrutacji.</w:t>
      </w:r>
    </w:p>
    <w:p w14:paraId="59AFCAC6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Szanowni Państwo,</w:t>
      </w:r>
    </w:p>
    <w:p w14:paraId="4802E66B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Administrator</w:t>
      </w:r>
    </w:p>
    <w:p w14:paraId="324E8491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Administratorem Państwa danych przetwarzanych w ramach procesu rekrutacji jest Centrum Personalizacji Dokumentów Ministerstwa Spraw Wewnętrznych i Administracji z siedzibą w Warszawie, przy ul. Smyczkowej 10, kod pocztowy: 02-678, jako pracodawca. Adres do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 xml:space="preserve">korespondencji dotyczącej rekrutacji: zokis@cpd.gov.pl. </w:t>
      </w:r>
    </w:p>
    <w:p w14:paraId="0940858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spektor ochrony danych</w:t>
      </w:r>
    </w:p>
    <w:p w14:paraId="0B4F06CD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Mogą się Państwo kontaktować z inspektorem ochrony danych osobowych pod adresem: </w:t>
      </w:r>
      <w:hyperlink r:id="rId9" w:history="1">
        <w:r w:rsidRPr="00DD4C33">
          <w:rPr>
            <w:rFonts w:ascii="Calibri" w:hAnsi="Calibri" w:cs="Calibri"/>
            <w:sz w:val="20"/>
            <w:szCs w:val="20"/>
          </w:rPr>
          <w:t>iod@cpd.gov.pl</w:t>
        </w:r>
      </w:hyperlink>
      <w:r w:rsidRPr="00DD4C33">
        <w:rPr>
          <w:rFonts w:ascii="Calibri" w:hAnsi="Calibri" w:cs="Calibri"/>
          <w:sz w:val="20"/>
          <w:szCs w:val="20"/>
        </w:rPr>
        <w:t>.</w:t>
      </w:r>
    </w:p>
    <w:p w14:paraId="71C4A4E3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Cel i podstawy przetwarzania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</w:p>
    <w:p w14:paraId="1FF67E12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4E4F37B4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Jeżeli w dokumentach zawarte są dane, o których mowa w art. 9 ust. 1 RODO konieczna będzie Państwa zgoda na ich przetwarzanie (art. 9 ust. 2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Przepisy prawa pracy: Rozporządzenie Ministra Rodziny, Pracy i Polityki Społecznej z dnia 10 grudnia 2018 r. w sprawie dokumentacji pracowniczej (Dz. U. poz. 2369).</w:t>
      </w:r>
    </w:p>
    <w:p w14:paraId="5018D2F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dbiorcy danych osobowych</w:t>
      </w:r>
    </w:p>
    <w:p w14:paraId="636196F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Odbiorcą Państwa danych osobowych będzie Centrum Personalizacji Dokumentów Ministerstwa Spraw Wewnętrznych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i Administracji z siedzibą w Warszawie, przy ul. Smyczkowej 10, kod pocztowy: 02-678.</w:t>
      </w:r>
    </w:p>
    <w:p w14:paraId="31E91750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kres przechowywania danych</w:t>
      </w:r>
    </w:p>
    <w:p w14:paraId="56301787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zgromadzone w obecnym procesie rekrutacyjnym będą przechowywane do zakończenia procesu rekrutacji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W przypadku wyrażonej przez Państwa zgody na wykorzystywane danych osobowych dla celów przyszłych rekrutacji, Państwa dane będą wykorzystywane przez 6 miesięcy.</w:t>
      </w:r>
    </w:p>
    <w:p w14:paraId="0E036A1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wymogu podania danych</w:t>
      </w:r>
    </w:p>
    <w:p w14:paraId="340AACBC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Podanie przez Państwa danych jest dobrowolne jednakże jest nam niezbędne do przeprowadzenia procesu rekrutacyjnego. </w:t>
      </w:r>
      <w:r w:rsidRPr="00DD4C33">
        <w:rPr>
          <w:rFonts w:ascii="Calibri" w:hAnsi="Calibri" w:cs="Calibri"/>
          <w:sz w:val="20"/>
          <w:szCs w:val="20"/>
        </w:rPr>
        <w:br/>
        <w:t xml:space="preserve">W przypadku ich braku, nie będziemy mogli skontaktować się z Państwem i przeprowadzić w sposób należyty rekrutacji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z Państwa udziałem.</w:t>
      </w:r>
    </w:p>
    <w:p w14:paraId="189165B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profilowaniu i przekazaniu danych</w:t>
      </w:r>
    </w:p>
    <w:p w14:paraId="1CF8DB67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nie będą przedmiotem zautomatyzowanych procesów decyzyjnych, ani nie będą udostępniane poza terytorium Europejskiego Obszaru Gospodarczego lub organizacjom międzynarodowym.</w:t>
      </w:r>
    </w:p>
    <w:p w14:paraId="1205CCCC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a osób, których dane dotyczą</w:t>
      </w:r>
      <w:r w:rsidR="004E24C7" w:rsidRPr="00DD4C33">
        <w:rPr>
          <w:rFonts w:ascii="Calibri" w:hAnsi="Calibri" w:cs="Calibri"/>
          <w:sz w:val="20"/>
          <w:szCs w:val="20"/>
        </w:rPr>
        <w:t>.</w:t>
      </w:r>
    </w:p>
    <w:p w14:paraId="038E6170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Mają Państwo prawo do:</w:t>
      </w:r>
    </w:p>
    <w:p w14:paraId="083CC96D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stępu do swoich danych oraz otrzymania ich kopii;</w:t>
      </w:r>
    </w:p>
    <w:p w14:paraId="1F0815D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sprostowania (poprawiania) swoich danych osobowych;</w:t>
      </w:r>
    </w:p>
    <w:p w14:paraId="143BB321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ograniczenia przetwarzania danych osobowych;</w:t>
      </w:r>
    </w:p>
    <w:p w14:paraId="5153A56C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usunięcia danych osobowych;</w:t>
      </w:r>
    </w:p>
    <w:p w14:paraId="10FDEF10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wniesienia skargi do Prezes UODO (na adres Urzędu Ochrony Danych Osobowych, ul. Stawki 2, 00-193, Warszawa).</w:t>
      </w:r>
    </w:p>
    <w:p w14:paraId="78C8EF9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W razie pytań, wątpliwości lub w przypadku potrzeby zmiany / aktualizacji danych, prosimy o kontakt na adres siedziby lub email wskazany</w:t>
      </w:r>
      <w:r w:rsid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w punkcie 1.</w:t>
      </w:r>
    </w:p>
    <w:p w14:paraId="4F9C1EDD" w14:textId="77777777" w:rsidR="00AA1EF0" w:rsidRPr="00DD4C33" w:rsidRDefault="00AA1EF0" w:rsidP="004E24C7">
      <w:pPr>
        <w:ind w:left="217"/>
        <w:rPr>
          <w:rFonts w:ascii="Calibri" w:hAnsi="Calibri" w:cs="Calibri"/>
          <w:sz w:val="22"/>
          <w:szCs w:val="22"/>
        </w:rPr>
      </w:pPr>
    </w:p>
    <w:sectPr w:rsidR="00AA1EF0" w:rsidRPr="00DD4C33" w:rsidSect="00A2164E">
      <w:pgSz w:w="11906" w:h="16838"/>
      <w:pgMar w:top="142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B8C4" w14:textId="77777777" w:rsidR="0092545B" w:rsidRDefault="0092545B" w:rsidP="000F0655">
      <w:r>
        <w:separator/>
      </w:r>
    </w:p>
  </w:endnote>
  <w:endnote w:type="continuationSeparator" w:id="0">
    <w:p w14:paraId="6D784973" w14:textId="77777777" w:rsidR="0092545B" w:rsidRDefault="0092545B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E64D" w14:textId="77777777" w:rsidR="0092545B" w:rsidRDefault="0092545B" w:rsidP="000F0655">
      <w:r>
        <w:separator/>
      </w:r>
    </w:p>
  </w:footnote>
  <w:footnote w:type="continuationSeparator" w:id="0">
    <w:p w14:paraId="7044D8EB" w14:textId="77777777" w:rsidR="0092545B" w:rsidRDefault="0092545B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5EB"/>
    <w:multiLevelType w:val="hybridMultilevel"/>
    <w:tmpl w:val="92601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6088"/>
    <w:multiLevelType w:val="hybridMultilevel"/>
    <w:tmpl w:val="392A5D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A3240"/>
    <w:multiLevelType w:val="multilevel"/>
    <w:tmpl w:val="F20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97E0A"/>
    <w:multiLevelType w:val="hybridMultilevel"/>
    <w:tmpl w:val="2F82D900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67304"/>
    <w:multiLevelType w:val="hybridMultilevel"/>
    <w:tmpl w:val="703AE6E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24F97"/>
    <w:multiLevelType w:val="hybridMultilevel"/>
    <w:tmpl w:val="B6C43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91277">
    <w:abstractNumId w:val="12"/>
  </w:num>
  <w:num w:numId="2" w16cid:durableId="606082289">
    <w:abstractNumId w:val="7"/>
  </w:num>
  <w:num w:numId="3" w16cid:durableId="523329440">
    <w:abstractNumId w:val="10"/>
  </w:num>
  <w:num w:numId="4" w16cid:durableId="917131864">
    <w:abstractNumId w:val="16"/>
  </w:num>
  <w:num w:numId="5" w16cid:durableId="1189568968">
    <w:abstractNumId w:val="6"/>
  </w:num>
  <w:num w:numId="6" w16cid:durableId="15235962">
    <w:abstractNumId w:val="1"/>
  </w:num>
  <w:num w:numId="7" w16cid:durableId="1138573039">
    <w:abstractNumId w:val="0"/>
  </w:num>
  <w:num w:numId="8" w16cid:durableId="375083546">
    <w:abstractNumId w:val="22"/>
  </w:num>
  <w:num w:numId="9" w16cid:durableId="2007971089">
    <w:abstractNumId w:val="4"/>
  </w:num>
  <w:num w:numId="10" w16cid:durableId="237908522">
    <w:abstractNumId w:val="3"/>
  </w:num>
  <w:num w:numId="11" w16cid:durableId="636911252">
    <w:abstractNumId w:val="9"/>
  </w:num>
  <w:num w:numId="12" w16cid:durableId="1032848683">
    <w:abstractNumId w:val="20"/>
  </w:num>
  <w:num w:numId="13" w16cid:durableId="1643193784">
    <w:abstractNumId w:val="18"/>
  </w:num>
  <w:num w:numId="14" w16cid:durableId="878780099">
    <w:abstractNumId w:val="12"/>
  </w:num>
  <w:num w:numId="15" w16cid:durableId="1616332566">
    <w:abstractNumId w:val="21"/>
  </w:num>
  <w:num w:numId="16" w16cid:durableId="1339697411">
    <w:abstractNumId w:val="8"/>
  </w:num>
  <w:num w:numId="17" w16cid:durableId="600574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70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7970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2323146">
    <w:abstractNumId w:val="13"/>
  </w:num>
  <w:num w:numId="21" w16cid:durableId="1121072863">
    <w:abstractNumId w:val="17"/>
  </w:num>
  <w:num w:numId="22" w16cid:durableId="1475638907">
    <w:abstractNumId w:val="19"/>
  </w:num>
  <w:num w:numId="23" w16cid:durableId="697193496">
    <w:abstractNumId w:val="15"/>
  </w:num>
  <w:num w:numId="24" w16cid:durableId="1680083584">
    <w:abstractNumId w:val="2"/>
  </w:num>
  <w:num w:numId="25" w16cid:durableId="1940025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7525B"/>
    <w:rsid w:val="00094413"/>
    <w:rsid w:val="000A338E"/>
    <w:rsid w:val="000B28F4"/>
    <w:rsid w:val="000B2EFD"/>
    <w:rsid w:val="000B415E"/>
    <w:rsid w:val="000D0CF0"/>
    <w:rsid w:val="000E1E91"/>
    <w:rsid w:val="000E548C"/>
    <w:rsid w:val="000F0655"/>
    <w:rsid w:val="00132B82"/>
    <w:rsid w:val="001369A4"/>
    <w:rsid w:val="00136A6F"/>
    <w:rsid w:val="0014007A"/>
    <w:rsid w:val="001655F3"/>
    <w:rsid w:val="001B0A16"/>
    <w:rsid w:val="001C215B"/>
    <w:rsid w:val="0021046C"/>
    <w:rsid w:val="00222B5A"/>
    <w:rsid w:val="00225153"/>
    <w:rsid w:val="00232BF0"/>
    <w:rsid w:val="00244AAD"/>
    <w:rsid w:val="002459C3"/>
    <w:rsid w:val="0027274D"/>
    <w:rsid w:val="0029145D"/>
    <w:rsid w:val="002A5F4A"/>
    <w:rsid w:val="002B7C5F"/>
    <w:rsid w:val="002C24F4"/>
    <w:rsid w:val="002D386F"/>
    <w:rsid w:val="003059E2"/>
    <w:rsid w:val="00314312"/>
    <w:rsid w:val="003222F5"/>
    <w:rsid w:val="003458EA"/>
    <w:rsid w:val="00352E27"/>
    <w:rsid w:val="00353286"/>
    <w:rsid w:val="00392B07"/>
    <w:rsid w:val="003B0ED2"/>
    <w:rsid w:val="003B6CDC"/>
    <w:rsid w:val="003D269A"/>
    <w:rsid w:val="003E4703"/>
    <w:rsid w:val="003F5112"/>
    <w:rsid w:val="00402AC1"/>
    <w:rsid w:val="0043279D"/>
    <w:rsid w:val="004A0A67"/>
    <w:rsid w:val="004A2437"/>
    <w:rsid w:val="004C47E8"/>
    <w:rsid w:val="004D278C"/>
    <w:rsid w:val="004E0AC3"/>
    <w:rsid w:val="004E24C7"/>
    <w:rsid w:val="00510779"/>
    <w:rsid w:val="00512162"/>
    <w:rsid w:val="00523B5A"/>
    <w:rsid w:val="005304FC"/>
    <w:rsid w:val="00532C63"/>
    <w:rsid w:val="00532FD7"/>
    <w:rsid w:val="00567DA1"/>
    <w:rsid w:val="0057564C"/>
    <w:rsid w:val="00590BBF"/>
    <w:rsid w:val="005B2344"/>
    <w:rsid w:val="005B70B7"/>
    <w:rsid w:val="005C185A"/>
    <w:rsid w:val="005D22DB"/>
    <w:rsid w:val="005D2465"/>
    <w:rsid w:val="005E0679"/>
    <w:rsid w:val="005F3051"/>
    <w:rsid w:val="0061265F"/>
    <w:rsid w:val="00615634"/>
    <w:rsid w:val="00617AD8"/>
    <w:rsid w:val="00634254"/>
    <w:rsid w:val="00640708"/>
    <w:rsid w:val="00640FA2"/>
    <w:rsid w:val="006450E5"/>
    <w:rsid w:val="00647B93"/>
    <w:rsid w:val="00670F6C"/>
    <w:rsid w:val="006A1D16"/>
    <w:rsid w:val="006B74B4"/>
    <w:rsid w:val="006C2927"/>
    <w:rsid w:val="006C4930"/>
    <w:rsid w:val="006E4711"/>
    <w:rsid w:val="0075684F"/>
    <w:rsid w:val="00767E61"/>
    <w:rsid w:val="0077101F"/>
    <w:rsid w:val="0077579A"/>
    <w:rsid w:val="007D17B5"/>
    <w:rsid w:val="007E14DA"/>
    <w:rsid w:val="007F70C9"/>
    <w:rsid w:val="00802078"/>
    <w:rsid w:val="0080267D"/>
    <w:rsid w:val="00811005"/>
    <w:rsid w:val="00813B28"/>
    <w:rsid w:val="00814818"/>
    <w:rsid w:val="00827129"/>
    <w:rsid w:val="00845764"/>
    <w:rsid w:val="008564FB"/>
    <w:rsid w:val="00873DDC"/>
    <w:rsid w:val="008A4420"/>
    <w:rsid w:val="008C6346"/>
    <w:rsid w:val="008C7159"/>
    <w:rsid w:val="008D0C27"/>
    <w:rsid w:val="008D18D0"/>
    <w:rsid w:val="00917736"/>
    <w:rsid w:val="0092545B"/>
    <w:rsid w:val="00937FC5"/>
    <w:rsid w:val="0094334E"/>
    <w:rsid w:val="00947042"/>
    <w:rsid w:val="00987D7D"/>
    <w:rsid w:val="009D62F5"/>
    <w:rsid w:val="00A02F3C"/>
    <w:rsid w:val="00A04B7E"/>
    <w:rsid w:val="00A2164E"/>
    <w:rsid w:val="00A31593"/>
    <w:rsid w:val="00A4210C"/>
    <w:rsid w:val="00A54609"/>
    <w:rsid w:val="00A55EBB"/>
    <w:rsid w:val="00A6441A"/>
    <w:rsid w:val="00A95198"/>
    <w:rsid w:val="00AA0190"/>
    <w:rsid w:val="00AA1EF0"/>
    <w:rsid w:val="00AB76BB"/>
    <w:rsid w:val="00AD77EB"/>
    <w:rsid w:val="00AF223D"/>
    <w:rsid w:val="00B20AD7"/>
    <w:rsid w:val="00B45314"/>
    <w:rsid w:val="00B70556"/>
    <w:rsid w:val="00B95115"/>
    <w:rsid w:val="00BA01D5"/>
    <w:rsid w:val="00BC0FFE"/>
    <w:rsid w:val="00BC1ACE"/>
    <w:rsid w:val="00BD1BE2"/>
    <w:rsid w:val="00BD5335"/>
    <w:rsid w:val="00BF17D7"/>
    <w:rsid w:val="00BF679C"/>
    <w:rsid w:val="00C0627C"/>
    <w:rsid w:val="00C07374"/>
    <w:rsid w:val="00C1246B"/>
    <w:rsid w:val="00C309D5"/>
    <w:rsid w:val="00C435DF"/>
    <w:rsid w:val="00C564E6"/>
    <w:rsid w:val="00C764EE"/>
    <w:rsid w:val="00C76978"/>
    <w:rsid w:val="00CC62C6"/>
    <w:rsid w:val="00CC6958"/>
    <w:rsid w:val="00CD1A05"/>
    <w:rsid w:val="00CF7F2F"/>
    <w:rsid w:val="00D0213D"/>
    <w:rsid w:val="00D324B0"/>
    <w:rsid w:val="00D5318A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68EE"/>
    <w:rsid w:val="00DD4C33"/>
    <w:rsid w:val="00DE37D1"/>
    <w:rsid w:val="00E023A2"/>
    <w:rsid w:val="00E12150"/>
    <w:rsid w:val="00E150C1"/>
    <w:rsid w:val="00E360DB"/>
    <w:rsid w:val="00E53134"/>
    <w:rsid w:val="00E55314"/>
    <w:rsid w:val="00E90C31"/>
    <w:rsid w:val="00EA1E37"/>
    <w:rsid w:val="00EB12A7"/>
    <w:rsid w:val="00EB6A20"/>
    <w:rsid w:val="00EF56D0"/>
    <w:rsid w:val="00EF790F"/>
    <w:rsid w:val="00F03049"/>
    <w:rsid w:val="00F2032D"/>
    <w:rsid w:val="00F20D01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F66ED"/>
  <w15:chartTrackingRefBased/>
  <w15:docId w15:val="{08D567FB-7282-45D7-B17E-8C4FB76F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Poprawka">
    <w:name w:val="Revision"/>
    <w:hidden/>
    <w:uiPriority w:val="99"/>
    <w:semiHidden/>
    <w:rsid w:val="00827129"/>
    <w:rPr>
      <w:sz w:val="24"/>
      <w:szCs w:val="24"/>
    </w:rPr>
  </w:style>
  <w:style w:type="character" w:customStyle="1" w:styleId="hgkelc">
    <w:name w:val="hgkelc"/>
    <w:rsid w:val="00EF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30CF-88E9-4FD4-9950-CEA957B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122</CharactersWithSpaces>
  <SharedDoc>false</SharedDoc>
  <HLinks>
    <vt:vector size="12" baseType="variant"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3</cp:revision>
  <cp:lastPrinted>2019-03-29T13:30:00Z</cp:lastPrinted>
  <dcterms:created xsi:type="dcterms:W3CDTF">2024-05-21T11:48:00Z</dcterms:created>
  <dcterms:modified xsi:type="dcterms:W3CDTF">2024-05-23T11:47:00Z</dcterms:modified>
</cp:coreProperties>
</file>